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A4" w:rsidRPr="005F7D28" w:rsidRDefault="00677CDE" w:rsidP="00F345F3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287655</wp:posOffset>
            </wp:positionV>
            <wp:extent cx="496570" cy="434975"/>
            <wp:effectExtent l="0" t="0" r="0" b="3175"/>
            <wp:wrapSquare wrapText="bothSides"/>
            <wp:docPr id="4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AE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295275</wp:posOffset>
                </wp:positionV>
                <wp:extent cx="6534150" cy="37147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53F" w:rsidRPr="002D753F" w:rsidRDefault="002D7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753F">
                              <w:rPr>
                                <w:rFonts w:ascii="ＭＳ ゴシック" w:eastAsia="ＭＳ ゴシック" w:hAnsi="ＭＳ ゴシック" w:hint="eastAsia"/>
                              </w:rPr>
                              <w:t>愛媛県教育委員会</w:t>
                            </w:r>
                            <w:r w:rsidRPr="002D753F">
                              <w:rPr>
                                <w:rFonts w:ascii="ＭＳ ゴシック" w:eastAsia="ＭＳ ゴシック" w:hAnsi="ＭＳ ゴシック"/>
                              </w:rPr>
                              <w:t>事務局社会教育課</w:t>
                            </w:r>
                            <w:r w:rsidRPr="003B198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 w:rsidRPr="002D753F">
                              <w:rPr>
                                <w:rFonts w:ascii="ＭＳ ゴシック" w:eastAsia="ＭＳ ゴシック" w:hAnsi="ＭＳ ゴシック"/>
                              </w:rPr>
                              <w:t>舟田</w:t>
                            </w:r>
                            <w:r w:rsidR="002F2B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2D753F">
                              <w:rPr>
                                <w:rFonts w:ascii="ＭＳ ゴシック" w:eastAsia="ＭＳ ゴシック" w:hAnsi="ＭＳ ゴシック"/>
                              </w:rPr>
                              <w:t>宛</w:t>
                            </w:r>
                            <w:r w:rsidR="003B198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B198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ール</w:t>
                            </w:r>
                            <w:r w:rsidRPr="002F2BA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funada-mika@pref.ehime.lg.jp</w:t>
                            </w:r>
                            <w:r w:rsidRPr="002D753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F2BA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FAX：089-912-29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45pt;margin-top:23.25pt;width:514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" fillcolor="white [3201]" strokeweight=".5pt">
                <v:textbox>
                  <w:txbxContent>
                    <w:p w:rsidR="002D753F" w:rsidRPr="002D753F" w:rsidRDefault="002D7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753F">
                        <w:rPr>
                          <w:rFonts w:ascii="ＭＳ ゴシック" w:eastAsia="ＭＳ ゴシック" w:hAnsi="ＭＳ ゴシック" w:hint="eastAsia"/>
                        </w:rPr>
                        <w:t>愛媛県教育委員会</w:t>
                      </w:r>
                      <w:r w:rsidRPr="002D753F">
                        <w:rPr>
                          <w:rFonts w:ascii="ＭＳ ゴシック" w:eastAsia="ＭＳ ゴシック" w:hAnsi="ＭＳ ゴシック"/>
                        </w:rPr>
                        <w:t>事務局社会教育課</w:t>
                      </w:r>
                      <w:r w:rsidRPr="003B1980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 w:rsidRPr="002D753F">
                        <w:rPr>
                          <w:rFonts w:ascii="ＭＳ ゴシック" w:eastAsia="ＭＳ ゴシック" w:hAnsi="ＭＳ ゴシック"/>
                        </w:rPr>
                        <w:t>舟田</w:t>
                      </w:r>
                      <w:r w:rsidR="002F2BAE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2D753F">
                        <w:rPr>
                          <w:rFonts w:ascii="ＭＳ ゴシック" w:eastAsia="ＭＳ ゴシック" w:hAnsi="ＭＳ ゴシック"/>
                        </w:rPr>
                        <w:t>宛</w:t>
                      </w:r>
                      <w:r w:rsidR="003B198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B198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ール</w:t>
                      </w:r>
                      <w:r w:rsidRPr="002F2BAE">
                        <w:rPr>
                          <w:rFonts w:ascii="ＭＳ ゴシック" w:eastAsia="ＭＳ ゴシック" w:hAnsi="ＭＳ ゴシック"/>
                          <w:sz w:val="24"/>
                        </w:rPr>
                        <w:t>：funada-mika@pref.ehime.lg.jp</w:t>
                      </w:r>
                      <w:r w:rsidRPr="002D753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F2BAE">
                        <w:rPr>
                          <w:rFonts w:ascii="ＭＳ ゴシック" w:eastAsia="ＭＳ ゴシック" w:hAnsi="ＭＳ ゴシック"/>
                          <w:sz w:val="24"/>
                        </w:rPr>
                        <w:t>FAX：089-912-292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19FF">
        <w:rPr>
          <w:rFonts w:asciiTheme="majorEastAsia" w:eastAsiaTheme="majorEastAsia" w:hAnsiTheme="majorEastAsia" w:hint="eastAsia"/>
          <w:sz w:val="22"/>
          <w:szCs w:val="22"/>
        </w:rPr>
        <w:t>令和３</w:t>
      </w:r>
      <w:r w:rsidR="002B0946" w:rsidRPr="005F7D2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A91EB8" w:rsidRPr="005F7D28">
        <w:rPr>
          <w:rFonts w:asciiTheme="majorEastAsia" w:eastAsiaTheme="majorEastAsia" w:hAnsiTheme="majorEastAsia" w:hint="eastAsia"/>
          <w:sz w:val="22"/>
          <w:szCs w:val="22"/>
        </w:rPr>
        <w:t>度</w:t>
      </w:r>
      <w:r w:rsidR="00231EA4" w:rsidRPr="005F7D28">
        <w:rPr>
          <w:rFonts w:asciiTheme="majorEastAsia" w:eastAsiaTheme="majorEastAsia" w:hAnsiTheme="majorEastAsia" w:hint="eastAsia"/>
          <w:sz w:val="22"/>
          <w:szCs w:val="22"/>
        </w:rPr>
        <w:t>学校・家庭・地域連携推進事業</w:t>
      </w:r>
    </w:p>
    <w:p w:rsidR="00593AA7" w:rsidRPr="00677CDE" w:rsidRDefault="0050279B" w:rsidP="00F345F3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F519FF" w:rsidRPr="002F2BAE">
        <w:rPr>
          <w:rFonts w:ascii="HG丸ｺﾞｼｯｸM-PRO" w:eastAsia="HG丸ｺﾞｼｯｸM-PRO" w:hAnsi="HG丸ｺﾞｼｯｸM-PRO" w:hint="eastAsia"/>
          <w:b/>
          <w:sz w:val="28"/>
        </w:rPr>
        <w:t>放課後子ども教室・えひめ未来塾指導者</w:t>
      </w:r>
      <w:r w:rsidR="008859F4" w:rsidRPr="002F2BAE">
        <w:rPr>
          <w:rFonts w:ascii="HG丸ｺﾞｼｯｸM-PRO" w:eastAsia="HG丸ｺﾞｼｯｸM-PRO" w:hAnsi="HG丸ｺﾞｼｯｸM-PRO" w:hint="eastAsia"/>
          <w:b/>
          <w:sz w:val="28"/>
        </w:rPr>
        <w:t>研修会</w:t>
      </w:r>
      <w:r w:rsidR="00231EA4" w:rsidRPr="002F2BAE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677CDE">
        <w:rPr>
          <w:rFonts w:ascii="HG丸ｺﾞｼｯｸM-PRO" w:eastAsia="HG丸ｺﾞｼｯｸM-PRO" w:hAnsi="HG丸ｺﾞｼｯｸM-PRO" w:hint="eastAsia"/>
          <w:b/>
          <w:sz w:val="28"/>
        </w:rPr>
        <w:t>事後</w:t>
      </w:r>
      <w:r w:rsidR="004922A8" w:rsidRPr="002F2BAE">
        <w:rPr>
          <w:rFonts w:ascii="HG丸ｺﾞｼｯｸM-PRO" w:eastAsia="HG丸ｺﾞｼｯｸM-PRO" w:hAnsi="HG丸ｺﾞｼｯｸM-PRO" w:hint="eastAsia"/>
          <w:b/>
          <w:sz w:val="28"/>
        </w:rPr>
        <w:t>アンケート</w:t>
      </w:r>
    </w:p>
    <w:p w:rsidR="00D960EC" w:rsidRPr="00BF4C4A" w:rsidRDefault="002D753F" w:rsidP="002D753F">
      <w:pPr>
        <w:pStyle w:val="12"/>
        <w:numPr>
          <w:ilvl w:val="0"/>
          <w:numId w:val="7"/>
        </w:numPr>
        <w:spacing w:after="121" w:line="280" w:lineRule="exact"/>
        <w:rPr>
          <w:rFonts w:hAnsi="HG丸ｺﾞｼｯｸM-PRO"/>
          <w:b w:val="0"/>
        </w:rPr>
      </w:pPr>
      <w:r w:rsidRPr="00BF4C4A">
        <w:rPr>
          <w:rFonts w:hAnsi="HG丸ｺﾞｼｯｸM-PRO" w:hint="eastAsia"/>
          <w:b w:val="0"/>
          <w:kern w:val="0"/>
        </w:rPr>
        <w:t>該当する番号を右欄に</w:t>
      </w:r>
      <w:r w:rsidR="00B8740C" w:rsidRPr="00BF4C4A">
        <w:rPr>
          <w:rFonts w:hAnsi="HG丸ｺﾞｼｯｸM-PRO" w:hint="eastAsia"/>
          <w:b w:val="0"/>
          <w:kern w:val="0"/>
        </w:rPr>
        <w:t>御</w:t>
      </w:r>
      <w:r w:rsidR="00593AA7" w:rsidRPr="00BF4C4A">
        <w:rPr>
          <w:rFonts w:hAnsi="HG丸ｺﾞｼｯｸM-PRO" w:hint="eastAsia"/>
          <w:b w:val="0"/>
          <w:kern w:val="0"/>
        </w:rPr>
        <w:t>記入ください。</w:t>
      </w:r>
      <w:r w:rsidR="00677CDE" w:rsidRPr="00BF4C4A">
        <w:rPr>
          <w:rFonts w:hAnsi="HG丸ｺﾞｼｯｸM-PRO" w:hint="eastAsia"/>
          <w:b w:val="0"/>
          <w:kern w:val="0"/>
        </w:rPr>
        <w:t xml:space="preserve">　　</w:t>
      </w:r>
      <w:r w:rsidR="00677CDE" w:rsidRPr="00BF4C4A">
        <w:rPr>
          <w:rFonts w:ascii="ＭＳ ゴシック" w:eastAsia="ＭＳ ゴシック" w:hAnsi="ＭＳ ゴシック"/>
          <w:b w:val="0"/>
        </w:rPr>
        <w:t xml:space="preserve">　</w:t>
      </w:r>
      <w:r w:rsidR="00677CDE" w:rsidRPr="00BF4C4A">
        <w:rPr>
          <w:rFonts w:ascii="ＭＳ ゴシック" w:eastAsia="ＭＳ ゴシック" w:hAnsi="ＭＳ ゴシック" w:hint="eastAsia"/>
          <w:b w:val="0"/>
          <w:u w:val="single"/>
        </w:rPr>
        <w:t>７</w:t>
      </w:r>
      <w:r w:rsidR="00677CDE" w:rsidRPr="00BF4C4A">
        <w:rPr>
          <w:rFonts w:ascii="ＭＳ ゴシック" w:eastAsia="ＭＳ ゴシック" w:hAnsi="ＭＳ ゴシック"/>
          <w:b w:val="0"/>
          <w:u w:val="single"/>
        </w:rPr>
        <w:t>月12日（月）</w:t>
      </w:r>
      <w:r w:rsidR="00677CDE" w:rsidRPr="00BF4C4A">
        <w:rPr>
          <w:rFonts w:ascii="ＭＳ ゴシック" w:eastAsia="ＭＳ ゴシック" w:hAnsi="ＭＳ ゴシック" w:hint="eastAsia"/>
          <w:b w:val="0"/>
          <w:u w:val="single"/>
        </w:rPr>
        <w:t>までに</w:t>
      </w:r>
      <w:r w:rsidR="00677CDE" w:rsidRPr="00BF4C4A">
        <w:rPr>
          <w:rFonts w:ascii="ＭＳ ゴシック" w:eastAsia="ＭＳ ゴシック" w:hAnsi="ＭＳ ゴシック"/>
          <w:b w:val="0"/>
          <w:u w:val="single"/>
        </w:rPr>
        <w:t>御提出をお願いします</w:t>
      </w:r>
      <w:r w:rsidR="00677CDE" w:rsidRPr="00BF4C4A">
        <w:rPr>
          <w:rFonts w:hAnsi="HG丸ｺﾞｼｯｸM-PRO"/>
          <w:b w:val="0"/>
          <w:u w:val="single"/>
        </w:rPr>
        <w:t>。</w:t>
      </w:r>
      <w:r w:rsidR="00677CDE" w:rsidRPr="00BF4C4A">
        <w:rPr>
          <w:rFonts w:hAnsi="HG丸ｺﾞｼｯｸM-PRO" w:hint="eastAsia"/>
          <w:b w:val="0"/>
        </w:rPr>
        <w:t xml:space="preserve">　</w:t>
      </w:r>
    </w:p>
    <w:tbl>
      <w:tblPr>
        <w:tblW w:w="9891" w:type="dxa"/>
        <w:tblInd w:w="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8080"/>
        <w:gridCol w:w="709"/>
      </w:tblGrid>
      <w:tr w:rsidR="002D753F" w:rsidTr="00AD0C63">
        <w:trPr>
          <w:trHeight w:val="334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2D753F" w:rsidRPr="002D753F" w:rsidRDefault="002D753F" w:rsidP="00E03010">
            <w:pPr>
              <w:spacing w:line="300" w:lineRule="exact"/>
              <w:rPr>
                <w:rFonts w:ascii="Arial Unicode MS" w:eastAsia="ＭＳ ゴシック" w:hAnsi="Arial Unicode MS"/>
                <w:sz w:val="18"/>
                <w:highlight w:val="lightGray"/>
              </w:rPr>
            </w:pP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2D753F" w:rsidRPr="002D753F" w:rsidRDefault="00E03010" w:rsidP="00E0301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項　目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D753F" w:rsidRPr="002D753F" w:rsidRDefault="00E03010" w:rsidP="00E0301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番号</w:t>
            </w:r>
          </w:p>
        </w:tc>
      </w:tr>
      <w:tr w:rsidR="002D753F" w:rsidTr="00AD0C63">
        <w:trPr>
          <w:trHeight w:val="225"/>
        </w:trPr>
        <w:tc>
          <w:tcPr>
            <w:tcW w:w="110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2D753F" w:rsidRDefault="002D753F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>
              <w:rPr>
                <w:rFonts w:ascii="Arial Unicode MS" w:eastAsia="ＭＳ ゴシック" w:hAnsi="Arial Unicode MS" w:hint="eastAsia"/>
                <w:sz w:val="18"/>
              </w:rPr>
              <w:t>年齢</w:t>
            </w:r>
          </w:p>
        </w:tc>
        <w:tc>
          <w:tcPr>
            <w:tcW w:w="80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D753F" w:rsidRPr="00B906F9" w:rsidRDefault="002D753F" w:rsidP="008859F4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.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１０代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.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２０代　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.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３０代　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.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４０代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５.５０代　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.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６０代</w:t>
            </w:r>
            <w:r w:rsidR="00E0301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７.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７０代以上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D753F" w:rsidRDefault="002D753F" w:rsidP="008859F4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D753F" w:rsidTr="00AD0C63">
        <w:trPr>
          <w:cantSplit/>
          <w:trHeight w:val="631"/>
        </w:trPr>
        <w:tc>
          <w:tcPr>
            <w:tcW w:w="110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2D753F" w:rsidRDefault="002D753F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>
              <w:rPr>
                <w:rFonts w:ascii="Arial Unicode MS" w:eastAsia="ＭＳ ゴシック" w:hAnsi="Arial Unicode MS" w:hint="eastAsia"/>
                <w:sz w:val="18"/>
              </w:rPr>
              <w:t>所属等</w:t>
            </w:r>
          </w:p>
          <w:p w:rsidR="002D753F" w:rsidRDefault="002D753F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>
              <w:rPr>
                <w:rFonts w:ascii="Arial Unicode MS" w:eastAsia="ＭＳ ゴシック" w:hAnsi="Arial Unicode MS" w:hint="eastAsia"/>
                <w:sz w:val="18"/>
              </w:rPr>
              <w:t>（○は１つ）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753F" w:rsidRDefault="002D753F" w:rsidP="00F519FF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放課後子ども教室関係者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えひめ未来塾関係者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市町・教育委員会等職員</w:t>
            </w:r>
          </w:p>
          <w:p w:rsidR="002D753F" w:rsidRPr="00353404" w:rsidRDefault="002D753F" w:rsidP="00F519FF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４　</w:t>
            </w:r>
            <w:r w:rsidR="00751B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・福祉関係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５　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B906F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D753F" w:rsidRPr="00B906F9" w:rsidRDefault="002D753F" w:rsidP="00F519FF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D753F" w:rsidTr="00AD0C63">
        <w:trPr>
          <w:cantSplit/>
          <w:trHeight w:val="1943"/>
        </w:trPr>
        <w:tc>
          <w:tcPr>
            <w:tcW w:w="11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753F" w:rsidRDefault="002D753F" w:rsidP="00302EE2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>
              <w:rPr>
                <w:rFonts w:ascii="Arial Unicode MS" w:eastAsia="ＭＳ ゴシック" w:hAnsi="Arial Unicode MS" w:hint="eastAsia"/>
                <w:sz w:val="18"/>
              </w:rPr>
              <w:t>本事業（学校・家庭・地域連携推進事業）との</w:t>
            </w:r>
          </w:p>
          <w:p w:rsidR="002D753F" w:rsidRDefault="002D753F" w:rsidP="00302EE2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>
              <w:rPr>
                <w:rFonts w:ascii="Arial Unicode MS" w:eastAsia="ＭＳ ゴシック" w:hAnsi="Arial Unicode MS" w:hint="eastAsia"/>
                <w:sz w:val="18"/>
              </w:rPr>
              <w:t>かかわり</w:t>
            </w:r>
          </w:p>
          <w:p w:rsidR="002D753F" w:rsidRDefault="002D753F" w:rsidP="00893692">
            <w:pPr>
              <w:spacing w:line="300" w:lineRule="exact"/>
              <w:jc w:val="center"/>
              <w:rPr>
                <w:rFonts w:ascii="Arial Unicode MS" w:eastAsia="ＭＳ ゴシック" w:hAnsi="Arial Unicode MS"/>
                <w:sz w:val="18"/>
              </w:rPr>
            </w:pPr>
            <w:r w:rsidRPr="00190C18">
              <w:rPr>
                <w:rFonts w:ascii="Arial Unicode MS" w:eastAsia="ＭＳ ゴシック" w:hAnsi="Arial Unicode MS" w:hint="eastAsia"/>
                <w:w w:val="64"/>
                <w:kern w:val="0"/>
                <w:sz w:val="18"/>
                <w:fitText w:val="815" w:id="-1797564672"/>
              </w:rPr>
              <w:t>（複数回答可</w:t>
            </w:r>
            <w:r w:rsidRPr="00190C18">
              <w:rPr>
                <w:rFonts w:ascii="Arial Unicode MS" w:eastAsia="ＭＳ ゴシック" w:hAnsi="Arial Unicode MS" w:hint="eastAsia"/>
                <w:spacing w:val="8"/>
                <w:w w:val="64"/>
                <w:kern w:val="0"/>
                <w:sz w:val="18"/>
                <w:fitText w:val="815" w:id="-1797564672"/>
              </w:rPr>
              <w:t>）</w:t>
            </w:r>
          </w:p>
        </w:tc>
        <w:tc>
          <w:tcPr>
            <w:tcW w:w="80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753F" w:rsidRDefault="002D753F" w:rsidP="006C4A7D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１　放課後子ども教室のコーディネーター・協働活動支援員である。　</w:t>
            </w:r>
          </w:p>
          <w:p w:rsidR="002D753F" w:rsidRDefault="002D753F" w:rsidP="00A91EB8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　えひめ未来塾のコーディネーター・学習支援員である。</w:t>
            </w:r>
          </w:p>
          <w:p w:rsidR="002D753F" w:rsidRDefault="002D753F" w:rsidP="00A91EB8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　放課後子ども教室・えひめ未来塾にボランティアとして参加している。</w:t>
            </w:r>
          </w:p>
          <w:p w:rsidR="002D753F" w:rsidRPr="00B906F9" w:rsidRDefault="002D753F" w:rsidP="00A91EB8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市町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教育委員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の担当である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５　学校における本事業の担当者である。</w:t>
            </w:r>
          </w:p>
          <w:p w:rsidR="002D753F" w:rsidRPr="00B906F9" w:rsidRDefault="002D753F" w:rsidP="00353404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統括コーディネーター、協働活動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推進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9F223A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地域コーディネーター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をしている。</w:t>
            </w:r>
          </w:p>
          <w:p w:rsidR="002D753F" w:rsidRPr="00B906F9" w:rsidRDefault="002D753F" w:rsidP="00A91EB8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協働活動支援員</w:t>
            </w:r>
            <w:r w:rsidRPr="001E19A8">
              <w:rPr>
                <w:rFonts w:ascii="HG丸ｺﾞｼｯｸM-PRO" w:eastAsia="HG丸ｺﾞｼｯｸM-PRO" w:hAnsi="HG丸ｺﾞｼｯｸM-PRO" w:hint="eastAsia"/>
                <w:w w:val="45"/>
                <w:kern w:val="0"/>
                <w:sz w:val="20"/>
                <w:fitText w:val="1098" w:id="-2023584512"/>
              </w:rPr>
              <w:t>（土曜教育支援員を含む</w:t>
            </w:r>
            <w:r w:rsidRPr="001E19A8">
              <w:rPr>
                <w:rFonts w:ascii="HG丸ｺﾞｼｯｸM-PRO" w:eastAsia="HG丸ｺﾞｼｯｸM-PRO" w:hAnsi="HG丸ｺﾞｼｯｸM-PRO" w:hint="eastAsia"/>
                <w:spacing w:val="21"/>
                <w:w w:val="45"/>
                <w:kern w:val="0"/>
                <w:sz w:val="20"/>
                <w:fitText w:val="1098" w:id="-202358451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、協働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活動サポーター</w:t>
            </w:r>
            <w:r w:rsidRPr="00190C18">
              <w:rPr>
                <w:rFonts w:ascii="HG丸ｺﾞｼｯｸM-PRO" w:eastAsia="HG丸ｺﾞｼｯｸM-PRO" w:hAnsi="HG丸ｺﾞｼｯｸM-PRO" w:hint="eastAsia"/>
                <w:w w:val="39"/>
                <w:kern w:val="0"/>
                <w:sz w:val="20"/>
                <w:fitText w:val="1098" w:id="-2023584511"/>
              </w:rPr>
              <w:t>（土曜教育サポーターを含む</w:t>
            </w:r>
            <w:r w:rsidRPr="00190C18">
              <w:rPr>
                <w:rFonts w:ascii="HG丸ｺﾞｼｯｸM-PRO" w:eastAsia="HG丸ｺﾞｼｯｸM-PRO" w:hAnsi="HG丸ｺﾞｼｯｸM-PRO" w:hint="eastAsia"/>
                <w:spacing w:val="13"/>
                <w:w w:val="39"/>
                <w:kern w:val="0"/>
                <w:sz w:val="20"/>
                <w:fitText w:val="1098" w:id="-202358451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、学習支援員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>をしている。</w:t>
            </w:r>
          </w:p>
          <w:p w:rsidR="002D753F" w:rsidRPr="00B906F9" w:rsidRDefault="002D753F" w:rsidP="00D44915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本事業には参加していない。</w:t>
            </w:r>
          </w:p>
          <w:p w:rsidR="002D753F" w:rsidRPr="00B906F9" w:rsidRDefault="002D753F" w:rsidP="00A91EB8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Pr="00B906F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その他（　　　　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D753F" w:rsidRDefault="002D753F" w:rsidP="006C4A7D">
            <w:pPr>
              <w:spacing w:line="300" w:lineRule="exact"/>
              <w:ind w:firstLineChars="100" w:firstLine="183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50279B" w:rsidRDefault="0050279B" w:rsidP="00B76993">
      <w:pPr>
        <w:pStyle w:val="12"/>
        <w:spacing w:after="121" w:line="40" w:lineRule="exact"/>
        <w:rPr>
          <w:rFonts w:hAnsi="HG丸ｺﾞｼｯｸM-PRO"/>
          <w:sz w:val="24"/>
        </w:rPr>
      </w:pPr>
    </w:p>
    <w:p w:rsidR="0002714B" w:rsidRPr="002F2BAE" w:rsidRDefault="0002714B" w:rsidP="00F345F3">
      <w:pPr>
        <w:pStyle w:val="12"/>
        <w:spacing w:after="121" w:line="240" w:lineRule="exact"/>
        <w:rPr>
          <w:rFonts w:hAnsi="HG丸ｺﾞｼｯｸM-PRO"/>
          <w:sz w:val="24"/>
        </w:rPr>
      </w:pPr>
      <w:r w:rsidRPr="002F2BAE">
        <w:rPr>
          <w:rFonts w:hAnsi="HG丸ｺﾞｼｯｸM-PRO" w:hint="eastAsia"/>
          <w:sz w:val="24"/>
        </w:rPr>
        <w:t>【</w:t>
      </w:r>
      <w:r w:rsidR="002D753F" w:rsidRPr="002F2BAE">
        <w:rPr>
          <w:rFonts w:hAnsi="HG丸ｺﾞｼｯｸM-PRO" w:hint="eastAsia"/>
          <w:sz w:val="24"/>
        </w:rPr>
        <w:t>研修会</w:t>
      </w:r>
      <w:r w:rsidRPr="002F2BAE">
        <w:rPr>
          <w:rFonts w:hAnsi="HG丸ｺﾞｼｯｸM-PRO" w:hint="eastAsia"/>
          <w:sz w:val="24"/>
        </w:rPr>
        <w:t>についてお尋ねします</w:t>
      </w:r>
      <w:r w:rsidR="005E2859" w:rsidRPr="002F2BAE">
        <w:rPr>
          <w:rFonts w:hAnsi="HG丸ｺﾞｼｯｸM-PRO" w:hint="eastAsia"/>
          <w:sz w:val="24"/>
        </w:rPr>
        <w:t>。</w:t>
      </w:r>
      <w:r w:rsidRPr="002F2BAE">
        <w:rPr>
          <w:rFonts w:hAnsi="HG丸ｺﾞｼｯｸM-PRO" w:hint="eastAsia"/>
          <w:sz w:val="24"/>
        </w:rPr>
        <w:t>】</w:t>
      </w:r>
    </w:p>
    <w:p w:rsidR="002E445B" w:rsidRDefault="00125C8E" w:rsidP="00F345F3">
      <w:pPr>
        <w:pStyle w:val="1"/>
        <w:numPr>
          <w:ilvl w:val="0"/>
          <w:numId w:val="0"/>
        </w:numPr>
        <w:spacing w:line="240" w:lineRule="exact"/>
        <w:ind w:leftChars="-47" w:left="18" w:hangingChars="54" w:hanging="109"/>
        <w:rPr>
          <w:rFonts w:hAnsi="HG丸ｺﾞｼｯｸM-PRO"/>
          <w:sz w:val="22"/>
        </w:rPr>
      </w:pPr>
      <w:r w:rsidRPr="002F2BAE">
        <w:rPr>
          <w:rFonts w:hAnsi="HG丸ｺﾞｼｯｸM-PRO" w:hint="eastAsia"/>
          <w:sz w:val="22"/>
        </w:rPr>
        <w:t>Ｑ</w:t>
      </w:r>
      <w:r w:rsidR="002D753F" w:rsidRPr="002F2BAE">
        <w:rPr>
          <w:rFonts w:hAnsi="HG丸ｺﾞｼｯｸM-PRO" w:hint="eastAsia"/>
          <w:sz w:val="22"/>
        </w:rPr>
        <w:t>１</w:t>
      </w:r>
      <w:r w:rsidRPr="002F2BAE">
        <w:rPr>
          <w:rFonts w:hAnsi="HG丸ｺﾞｼｯｸM-PRO" w:hint="eastAsia"/>
          <w:sz w:val="22"/>
        </w:rPr>
        <w:t xml:space="preserve">　</w:t>
      </w:r>
      <w:r w:rsidR="002D753F" w:rsidRPr="002F2BAE">
        <w:rPr>
          <w:rFonts w:hAnsi="HG丸ｺﾞｼｯｸM-PRO" w:hint="eastAsia"/>
          <w:b/>
          <w:sz w:val="22"/>
        </w:rPr>
        <w:t>講演</w:t>
      </w:r>
      <w:r w:rsidR="002D753F" w:rsidRPr="002F2BAE">
        <w:rPr>
          <w:rFonts w:hAnsi="HG丸ｺﾞｼｯｸM-PRO" w:hint="eastAsia"/>
          <w:sz w:val="22"/>
        </w:rPr>
        <w:t>及び</w:t>
      </w:r>
      <w:r w:rsidR="002D753F" w:rsidRPr="002F2BAE">
        <w:rPr>
          <w:rFonts w:hAnsi="HG丸ｺﾞｼｯｸM-PRO" w:hint="eastAsia"/>
          <w:b/>
          <w:sz w:val="22"/>
        </w:rPr>
        <w:t>体験活動部会</w:t>
      </w:r>
      <w:r w:rsidR="00E03010" w:rsidRPr="002F2BAE">
        <w:rPr>
          <w:rFonts w:hAnsi="HG丸ｺﾞｼｯｸM-PRO" w:hint="eastAsia"/>
          <w:b/>
          <w:sz w:val="22"/>
        </w:rPr>
        <w:t>(</w:t>
      </w:r>
      <w:r w:rsidR="00E03010" w:rsidRPr="00190C18">
        <w:rPr>
          <w:rFonts w:hAnsi="HG丸ｺﾞｼｯｸM-PRO" w:hint="eastAsia"/>
          <w:b/>
          <w:spacing w:val="3"/>
          <w:w w:val="82"/>
          <w:kern w:val="0"/>
          <w:sz w:val="22"/>
          <w:fitText w:val="1827" w:id="-1797631231"/>
        </w:rPr>
        <w:t>レクリエーション講</w:t>
      </w:r>
      <w:r w:rsidR="00E03010" w:rsidRPr="00190C18">
        <w:rPr>
          <w:rFonts w:hAnsi="HG丸ｺﾞｼｯｸM-PRO" w:hint="eastAsia"/>
          <w:b/>
          <w:spacing w:val="-11"/>
          <w:w w:val="82"/>
          <w:kern w:val="0"/>
          <w:sz w:val="22"/>
          <w:fitText w:val="1827" w:id="-1797631231"/>
        </w:rPr>
        <w:t>座</w:t>
      </w:r>
      <w:r w:rsidR="00E03010" w:rsidRPr="002F2BAE">
        <w:rPr>
          <w:rFonts w:hAnsi="HG丸ｺﾞｼｯｸM-PRO" w:hint="eastAsia"/>
          <w:b/>
          <w:sz w:val="22"/>
        </w:rPr>
        <w:t>)</w:t>
      </w:r>
      <w:r w:rsidRPr="002F2BAE">
        <w:rPr>
          <w:rFonts w:hAnsi="HG丸ｺﾞｼｯｸM-PRO" w:hint="eastAsia"/>
          <w:sz w:val="22"/>
        </w:rPr>
        <w:t>はいかがでしたか。</w:t>
      </w:r>
      <w:r w:rsidR="002E445B">
        <w:rPr>
          <w:rFonts w:hAnsi="HG丸ｺﾞｼｯｸM-PRO" w:hint="eastAsia"/>
          <w:sz w:val="22"/>
        </w:rPr>
        <w:t>該当番号を右欄に記入してください。</w:t>
      </w:r>
    </w:p>
    <w:tbl>
      <w:tblPr>
        <w:tblpPr w:leftFromText="142" w:rightFromText="142" w:vertAnchor="text" w:horzAnchor="page" w:tblpXSpec="center" w:tblpY="318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  <w:gridCol w:w="709"/>
      </w:tblGrid>
      <w:tr w:rsidR="002E445B" w:rsidRPr="00D84DB8" w:rsidTr="0064117B">
        <w:trPr>
          <w:trHeight w:val="348"/>
          <w:jc w:val="center"/>
        </w:trPr>
        <w:tc>
          <w:tcPr>
            <w:tcW w:w="9313" w:type="dxa"/>
            <w:tcBorders>
              <w:right w:val="double" w:sz="4" w:space="0" w:color="auto"/>
            </w:tcBorders>
            <w:shd w:val="clear" w:color="auto" w:fill="auto"/>
          </w:tcPr>
          <w:p w:rsidR="002E445B" w:rsidRPr="0095363F" w:rsidRDefault="002E445B" w:rsidP="0064117B">
            <w:pPr>
              <w:pStyle w:val="a3"/>
              <w:spacing w:line="300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１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大変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２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まあまあ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３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あまり参考にならなかった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４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参考にならなかった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E445B" w:rsidRPr="0095363F" w:rsidRDefault="002E445B" w:rsidP="0064117B">
            <w:pPr>
              <w:pStyle w:val="a3"/>
              <w:spacing w:line="300" w:lineRule="exact"/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番号</w:t>
            </w:r>
          </w:p>
        </w:tc>
      </w:tr>
      <w:tr w:rsidR="002E445B" w:rsidRPr="00D84DB8" w:rsidTr="0064117B">
        <w:trPr>
          <w:trHeight w:val="1313"/>
          <w:jc w:val="center"/>
        </w:trPr>
        <w:tc>
          <w:tcPr>
            <w:tcW w:w="9313" w:type="dxa"/>
            <w:tcBorders>
              <w:right w:val="double" w:sz="4" w:space="0" w:color="auto"/>
            </w:tcBorders>
          </w:tcPr>
          <w:p w:rsidR="002E445B" w:rsidRPr="002F2BAE" w:rsidRDefault="002E445B" w:rsidP="0064117B">
            <w:pPr>
              <w:pStyle w:val="a3"/>
              <w:spacing w:line="240" w:lineRule="exact"/>
              <w:ind w:firstLineChars="100" w:firstLine="183"/>
              <w:rPr>
                <w:rFonts w:ascii="HG丸ｺﾞｼｯｸM-PRO" w:hAnsi="HG丸ｺﾞｼｯｸM-PRO"/>
                <w:sz w:val="20"/>
                <w:szCs w:val="20"/>
              </w:rPr>
            </w:pPr>
            <w:r w:rsidRPr="002F2BAE">
              <w:rPr>
                <w:rFonts w:ascii="HG丸ｺﾞｼｯｸM-PRO" w:hAnsi="HG丸ｺﾞｼｯｸM-PRO" w:hint="eastAsia"/>
                <w:sz w:val="20"/>
                <w:szCs w:val="20"/>
              </w:rPr>
              <w:t xml:space="preserve">理由　　　　　　　　　　　　　　　　　　　　　　　　　　　　　　　　　　　　　　　　　　　　   　</w:t>
            </w:r>
          </w:p>
          <w:p w:rsidR="002E445B" w:rsidRPr="00D84DB8" w:rsidRDefault="002E445B" w:rsidP="0064117B">
            <w:pPr>
              <w:spacing w:line="240" w:lineRule="exact"/>
              <w:ind w:firstLineChars="296" w:firstLine="5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E445B" w:rsidRPr="00F21D85" w:rsidRDefault="002E445B" w:rsidP="0064117B">
            <w:pPr>
              <w:jc w:val="center"/>
            </w:pPr>
          </w:p>
        </w:tc>
      </w:tr>
    </w:tbl>
    <w:p w:rsidR="00125C8E" w:rsidRDefault="00125C8E" w:rsidP="002E445B">
      <w:pPr>
        <w:pStyle w:val="1"/>
        <w:numPr>
          <w:ilvl w:val="0"/>
          <w:numId w:val="0"/>
        </w:numPr>
        <w:spacing w:line="240" w:lineRule="exact"/>
        <w:ind w:leftChars="-47" w:left="-91" w:firstLineChars="300" w:firstLine="608"/>
        <w:rPr>
          <w:rFonts w:hAnsi="HG丸ｺﾞｼｯｸM-PRO"/>
          <w:sz w:val="22"/>
        </w:rPr>
      </w:pPr>
      <w:r w:rsidRPr="002F2BAE">
        <w:rPr>
          <w:rFonts w:hAnsi="HG丸ｺﾞｼｯｸM-PRO" w:hint="eastAsia"/>
          <w:sz w:val="22"/>
        </w:rPr>
        <w:t>また</w:t>
      </w:r>
      <w:r w:rsidR="00C73B96" w:rsidRPr="002F2BAE">
        <w:rPr>
          <w:rFonts w:hAnsi="HG丸ｺﾞｼｯｸM-PRO" w:hint="eastAsia"/>
          <w:sz w:val="22"/>
        </w:rPr>
        <w:t>、</w:t>
      </w:r>
      <w:r w:rsidRPr="002F2BAE">
        <w:rPr>
          <w:rFonts w:hAnsi="HG丸ｺﾞｼｯｸM-PRO" w:hint="eastAsia"/>
          <w:sz w:val="22"/>
        </w:rPr>
        <w:t>その理由もお聞かせください。</w:t>
      </w:r>
    </w:p>
    <w:p w:rsidR="002E445B" w:rsidRDefault="0002714B" w:rsidP="002E445B">
      <w:pPr>
        <w:pStyle w:val="1"/>
        <w:numPr>
          <w:ilvl w:val="0"/>
          <w:numId w:val="0"/>
        </w:numPr>
        <w:ind w:rightChars="-74" w:right="-143"/>
        <w:rPr>
          <w:rFonts w:hAnsi="HG丸ｺﾞｼｯｸM-PRO"/>
          <w:sz w:val="22"/>
          <w:szCs w:val="20"/>
        </w:rPr>
      </w:pPr>
      <w:r w:rsidRPr="002F2BAE">
        <w:rPr>
          <w:rFonts w:hAnsi="HG丸ｺﾞｼｯｸM-PRO" w:hint="eastAsia"/>
          <w:sz w:val="22"/>
          <w:szCs w:val="20"/>
        </w:rPr>
        <w:t>Ｑ</w:t>
      </w:r>
      <w:r w:rsidR="002D753F" w:rsidRPr="002F2BAE">
        <w:rPr>
          <w:rFonts w:hAnsi="HG丸ｺﾞｼｯｸM-PRO" w:hint="eastAsia"/>
          <w:sz w:val="22"/>
          <w:szCs w:val="20"/>
        </w:rPr>
        <w:t>２</w:t>
      </w:r>
      <w:r w:rsidR="00125C8E" w:rsidRPr="002F2BAE">
        <w:rPr>
          <w:rFonts w:hAnsi="HG丸ｺﾞｼｯｸM-PRO" w:hint="eastAsia"/>
          <w:sz w:val="22"/>
          <w:szCs w:val="20"/>
        </w:rPr>
        <w:t xml:space="preserve">　</w:t>
      </w:r>
      <w:r w:rsidR="002D753F" w:rsidRPr="002F2BAE">
        <w:rPr>
          <w:rFonts w:hAnsi="HG丸ｺﾞｼｯｸM-PRO" w:hint="eastAsia"/>
          <w:b/>
          <w:sz w:val="22"/>
          <w:szCs w:val="20"/>
        </w:rPr>
        <w:t>学習支援部会（</w:t>
      </w:r>
      <w:r w:rsidR="002D753F" w:rsidRPr="00190C18">
        <w:rPr>
          <w:rFonts w:hAnsi="HG丸ｺﾞｼｯｸM-PRO" w:hint="eastAsia"/>
          <w:b/>
          <w:w w:val="65"/>
          <w:kern w:val="0"/>
          <w:sz w:val="22"/>
          <w:szCs w:val="20"/>
          <w:fitText w:val="2316" w:id="-1797631232"/>
        </w:rPr>
        <w:t>事例発表・インタビューダイアロ</w:t>
      </w:r>
      <w:r w:rsidR="002D753F" w:rsidRPr="00190C18">
        <w:rPr>
          <w:rFonts w:hAnsi="HG丸ｺﾞｼｯｸM-PRO" w:hint="eastAsia"/>
          <w:b/>
          <w:spacing w:val="9"/>
          <w:w w:val="65"/>
          <w:kern w:val="0"/>
          <w:sz w:val="22"/>
          <w:szCs w:val="20"/>
          <w:fitText w:val="2316" w:id="-1797631232"/>
        </w:rPr>
        <w:t>グ</w:t>
      </w:r>
      <w:r w:rsidR="002D753F" w:rsidRPr="002F2BAE">
        <w:rPr>
          <w:rFonts w:hAnsi="HG丸ｺﾞｼｯｸM-PRO" w:hint="eastAsia"/>
          <w:b/>
          <w:sz w:val="22"/>
          <w:szCs w:val="20"/>
        </w:rPr>
        <w:t>）</w:t>
      </w:r>
      <w:r w:rsidR="00A86CB9" w:rsidRPr="002F2BAE">
        <w:rPr>
          <w:rFonts w:hAnsi="HG丸ｺﾞｼｯｸM-PRO" w:hint="eastAsia"/>
          <w:sz w:val="22"/>
          <w:szCs w:val="20"/>
        </w:rPr>
        <w:t>は</w:t>
      </w:r>
      <w:r w:rsidR="001E1C6E" w:rsidRPr="002F2BAE">
        <w:rPr>
          <w:rFonts w:hAnsi="HG丸ｺﾞｼｯｸM-PRO" w:hint="eastAsia"/>
          <w:sz w:val="22"/>
          <w:szCs w:val="20"/>
        </w:rPr>
        <w:t>いかがでしたか。</w:t>
      </w:r>
      <w:r w:rsidR="002E445B">
        <w:rPr>
          <w:rFonts w:hAnsi="HG丸ｺﾞｼｯｸM-PRO" w:hint="eastAsia"/>
          <w:sz w:val="22"/>
        </w:rPr>
        <w:t>該当番号を右欄に記入してください。</w:t>
      </w:r>
    </w:p>
    <w:p w:rsidR="002E445B" w:rsidRDefault="001E1C6E" w:rsidP="002E445B">
      <w:pPr>
        <w:pStyle w:val="1"/>
        <w:numPr>
          <w:ilvl w:val="0"/>
          <w:numId w:val="0"/>
        </w:numPr>
        <w:ind w:rightChars="-74" w:right="-143" w:firstLineChars="300" w:firstLine="608"/>
        <w:rPr>
          <w:rFonts w:hAnsi="HG丸ｺﾞｼｯｸM-PRO"/>
          <w:sz w:val="22"/>
        </w:rPr>
      </w:pPr>
      <w:r w:rsidRPr="002F2BAE">
        <w:rPr>
          <w:rFonts w:hAnsi="HG丸ｺﾞｼｯｸM-PRO" w:hint="eastAsia"/>
          <w:sz w:val="22"/>
        </w:rPr>
        <w:t>また、その理由もお聞かせください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  <w:gridCol w:w="709"/>
      </w:tblGrid>
      <w:tr w:rsidR="002E445B" w:rsidRPr="00D84DB8" w:rsidTr="0064117B">
        <w:trPr>
          <w:trHeight w:val="348"/>
          <w:jc w:val="center"/>
        </w:trPr>
        <w:tc>
          <w:tcPr>
            <w:tcW w:w="9313" w:type="dxa"/>
            <w:tcBorders>
              <w:right w:val="double" w:sz="4" w:space="0" w:color="auto"/>
            </w:tcBorders>
            <w:shd w:val="clear" w:color="auto" w:fill="auto"/>
          </w:tcPr>
          <w:p w:rsidR="002E445B" w:rsidRPr="0095363F" w:rsidRDefault="002E445B" w:rsidP="00B76993">
            <w:pPr>
              <w:pStyle w:val="a3"/>
              <w:spacing w:line="300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１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大変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２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まあまあ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３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あまり参考にならなかった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４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参考にならなかった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E445B" w:rsidRPr="0095363F" w:rsidRDefault="002E445B" w:rsidP="0064117B">
            <w:pPr>
              <w:pStyle w:val="a3"/>
              <w:spacing w:line="300" w:lineRule="exact"/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番号</w:t>
            </w:r>
          </w:p>
        </w:tc>
      </w:tr>
      <w:tr w:rsidR="002E445B" w:rsidRPr="00D84DB8" w:rsidTr="0064117B">
        <w:trPr>
          <w:trHeight w:val="1175"/>
          <w:jc w:val="center"/>
        </w:trPr>
        <w:tc>
          <w:tcPr>
            <w:tcW w:w="9313" w:type="dxa"/>
            <w:tcBorders>
              <w:right w:val="double" w:sz="4" w:space="0" w:color="auto"/>
            </w:tcBorders>
          </w:tcPr>
          <w:p w:rsidR="002E445B" w:rsidRPr="002F2BAE" w:rsidRDefault="002E445B" w:rsidP="00B76993">
            <w:pPr>
              <w:pStyle w:val="a3"/>
              <w:spacing w:line="240" w:lineRule="exact"/>
              <w:ind w:firstLineChars="100" w:firstLine="183"/>
              <w:rPr>
                <w:rFonts w:ascii="HG丸ｺﾞｼｯｸM-PRO" w:hAnsi="HG丸ｺﾞｼｯｸM-PRO"/>
                <w:sz w:val="20"/>
                <w:szCs w:val="20"/>
              </w:rPr>
            </w:pPr>
            <w:r w:rsidRPr="002F2BAE">
              <w:rPr>
                <w:rFonts w:ascii="HG丸ｺﾞｼｯｸM-PRO" w:hAnsi="HG丸ｺﾞｼｯｸM-PRO" w:hint="eastAsia"/>
                <w:sz w:val="20"/>
                <w:szCs w:val="20"/>
              </w:rPr>
              <w:t xml:space="preserve">理由　　　　　　　　　　　　　　　　　　　　　　　　　　　　　　　　　　　　　　　　　　　　   　</w:t>
            </w:r>
          </w:p>
          <w:p w:rsidR="002E445B" w:rsidRPr="00D84DB8" w:rsidRDefault="002E445B" w:rsidP="00B76993">
            <w:pPr>
              <w:spacing w:line="240" w:lineRule="exact"/>
              <w:ind w:firstLineChars="296" w:firstLine="5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E445B" w:rsidRPr="00F21D85" w:rsidRDefault="002E445B" w:rsidP="00B76993">
            <w:pPr>
              <w:jc w:val="center"/>
            </w:pPr>
          </w:p>
        </w:tc>
      </w:tr>
    </w:tbl>
    <w:p w:rsidR="00FA2D80" w:rsidRDefault="002D753F" w:rsidP="002E445B">
      <w:pPr>
        <w:pStyle w:val="1"/>
        <w:numPr>
          <w:ilvl w:val="0"/>
          <w:numId w:val="0"/>
        </w:numPr>
        <w:ind w:rightChars="-74" w:right="-143"/>
        <w:rPr>
          <w:rFonts w:hAnsi="HG丸ｺﾞｼｯｸM-PRO"/>
          <w:sz w:val="22"/>
        </w:rPr>
      </w:pPr>
      <w:r w:rsidRPr="002F2BAE">
        <w:rPr>
          <w:rFonts w:hAnsi="HG丸ｺﾞｼｯｸM-PRO" w:hint="eastAsia"/>
          <w:sz w:val="22"/>
          <w:szCs w:val="20"/>
        </w:rPr>
        <w:t>Ｑ３　ＩＣＴ（YouTube）を活用した研修会はいかがでしたか。</w:t>
      </w:r>
      <w:r w:rsidR="002E445B">
        <w:rPr>
          <w:rFonts w:hAnsi="HG丸ｺﾞｼｯｸM-PRO" w:hint="eastAsia"/>
          <w:sz w:val="22"/>
        </w:rPr>
        <w:t>該当番号を右欄に記入してください。</w:t>
      </w:r>
    </w:p>
    <w:p w:rsidR="00B76993" w:rsidRPr="00B76993" w:rsidRDefault="00B76993" w:rsidP="00B76993">
      <w:pPr>
        <w:pStyle w:val="1"/>
        <w:numPr>
          <w:ilvl w:val="0"/>
          <w:numId w:val="0"/>
        </w:numPr>
        <w:ind w:rightChars="-74" w:right="-143" w:firstLineChars="300" w:firstLine="608"/>
        <w:rPr>
          <w:rFonts w:hAnsi="HG丸ｺﾞｼｯｸM-PRO"/>
          <w:sz w:val="22"/>
        </w:rPr>
      </w:pPr>
      <w:r w:rsidRPr="002F2BAE">
        <w:rPr>
          <w:rFonts w:hAnsi="HG丸ｺﾞｼｯｸM-PRO" w:hint="eastAsia"/>
          <w:sz w:val="22"/>
        </w:rPr>
        <w:t>また、その理由もお聞かせください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  <w:gridCol w:w="709"/>
      </w:tblGrid>
      <w:tr w:rsidR="00B76993" w:rsidRPr="00D84DB8" w:rsidTr="0064117B">
        <w:trPr>
          <w:trHeight w:val="348"/>
          <w:jc w:val="center"/>
        </w:trPr>
        <w:tc>
          <w:tcPr>
            <w:tcW w:w="9313" w:type="dxa"/>
            <w:tcBorders>
              <w:right w:val="double" w:sz="4" w:space="0" w:color="auto"/>
            </w:tcBorders>
            <w:shd w:val="clear" w:color="auto" w:fill="auto"/>
          </w:tcPr>
          <w:p w:rsidR="00B76993" w:rsidRPr="0095363F" w:rsidRDefault="00B76993" w:rsidP="0064117B">
            <w:pPr>
              <w:pStyle w:val="a3"/>
              <w:spacing w:line="300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１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大変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２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まあまあ参考になった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３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あまり参考にならなかった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４</w:t>
            </w:r>
            <w:r w:rsidRPr="0095363F">
              <w:rPr>
                <w:rFonts w:ascii="HG丸ｺﾞｼｯｸM-PRO" w:hAnsi="HG丸ｺﾞｼｯｸM-PRO" w:hint="eastAsia"/>
                <w:sz w:val="16"/>
                <w:szCs w:val="20"/>
              </w:rPr>
              <w:t xml:space="preserve">　</w:t>
            </w:r>
            <w:r w:rsidRPr="0095363F">
              <w:rPr>
                <w:rFonts w:ascii="HG丸ｺﾞｼｯｸM-PRO" w:hAnsi="HG丸ｺﾞｼｯｸM-PRO" w:hint="eastAsia"/>
                <w:sz w:val="20"/>
                <w:szCs w:val="20"/>
              </w:rPr>
              <w:t>参考にならなかった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6993" w:rsidRPr="0095363F" w:rsidRDefault="00B76993" w:rsidP="0064117B">
            <w:pPr>
              <w:pStyle w:val="a3"/>
              <w:spacing w:line="300" w:lineRule="exact"/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番号</w:t>
            </w:r>
          </w:p>
        </w:tc>
      </w:tr>
      <w:tr w:rsidR="00B76993" w:rsidRPr="00D84DB8" w:rsidTr="0064117B">
        <w:trPr>
          <w:trHeight w:val="846"/>
          <w:jc w:val="center"/>
        </w:trPr>
        <w:tc>
          <w:tcPr>
            <w:tcW w:w="9313" w:type="dxa"/>
            <w:tcBorders>
              <w:right w:val="double" w:sz="4" w:space="0" w:color="auto"/>
            </w:tcBorders>
          </w:tcPr>
          <w:p w:rsidR="0064117B" w:rsidRDefault="00B76993" w:rsidP="0064117B">
            <w:pPr>
              <w:pStyle w:val="a3"/>
              <w:spacing w:line="240" w:lineRule="exact"/>
              <w:ind w:firstLineChars="100" w:firstLine="183"/>
              <w:rPr>
                <w:rFonts w:ascii="HG丸ｺﾞｼｯｸM-PRO" w:hAnsi="HG丸ｺﾞｼｯｸM-PRO"/>
                <w:sz w:val="20"/>
                <w:szCs w:val="20"/>
              </w:rPr>
            </w:pPr>
            <w:r w:rsidRPr="002F2BAE">
              <w:rPr>
                <w:rFonts w:ascii="HG丸ｺﾞｼｯｸM-PRO" w:hAnsi="HG丸ｺﾞｼｯｸM-PRO" w:hint="eastAsia"/>
                <w:sz w:val="20"/>
                <w:szCs w:val="20"/>
              </w:rPr>
              <w:t>理由</w:t>
            </w:r>
            <w:r w:rsidR="0064117B">
              <w:rPr>
                <w:rFonts w:ascii="HG丸ｺﾞｼｯｸM-PRO" w:hAnsi="HG丸ｺﾞｼｯｸM-PRO" w:hint="eastAsia"/>
                <w:sz w:val="20"/>
                <w:szCs w:val="20"/>
              </w:rPr>
              <w:t>・ご意見</w:t>
            </w:r>
            <w:r w:rsidRPr="002F2BAE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B76993" w:rsidRPr="002F2BAE" w:rsidRDefault="00B76993" w:rsidP="0064117B">
            <w:pPr>
              <w:pStyle w:val="a3"/>
              <w:spacing w:line="240" w:lineRule="exact"/>
              <w:rPr>
                <w:rFonts w:ascii="HG丸ｺﾞｼｯｸM-PRO" w:hAnsi="HG丸ｺﾞｼｯｸM-PRO"/>
                <w:sz w:val="20"/>
                <w:szCs w:val="20"/>
              </w:rPr>
            </w:pPr>
            <w:r w:rsidRPr="002F2BAE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   　</w:t>
            </w:r>
          </w:p>
          <w:p w:rsidR="00B76993" w:rsidRPr="00D84DB8" w:rsidRDefault="00B76993" w:rsidP="0064117B">
            <w:pPr>
              <w:spacing w:line="240" w:lineRule="exact"/>
              <w:ind w:firstLineChars="296" w:firstLine="5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76993" w:rsidRPr="00F21D85" w:rsidRDefault="00B76993" w:rsidP="0064117B">
            <w:pPr>
              <w:jc w:val="center"/>
            </w:pPr>
          </w:p>
        </w:tc>
      </w:tr>
    </w:tbl>
    <w:p w:rsidR="00B76993" w:rsidRPr="00B76993" w:rsidRDefault="00B76993" w:rsidP="0064117B">
      <w:pPr>
        <w:pStyle w:val="1"/>
        <w:numPr>
          <w:ilvl w:val="0"/>
          <w:numId w:val="0"/>
        </w:numPr>
        <w:spacing w:line="100" w:lineRule="exact"/>
        <w:ind w:rightChars="-74" w:right="-143"/>
        <w:rPr>
          <w:rFonts w:hAnsi="HG丸ｺﾞｼｯｸM-PRO"/>
          <w:sz w:val="22"/>
          <w:szCs w:val="20"/>
        </w:rPr>
      </w:pPr>
    </w:p>
    <w:p w:rsidR="0002714B" w:rsidRPr="002F2BAE" w:rsidRDefault="0002714B" w:rsidP="00DD13A3">
      <w:pPr>
        <w:pStyle w:val="1"/>
        <w:numPr>
          <w:ilvl w:val="0"/>
          <w:numId w:val="0"/>
        </w:numPr>
        <w:ind w:leftChars="-47" w:left="204" w:hangingChars="153" w:hanging="295"/>
        <w:rPr>
          <w:rFonts w:hAnsi="HG丸ｺﾞｼｯｸM-PRO"/>
          <w:sz w:val="21"/>
        </w:rPr>
      </w:pPr>
      <w:r w:rsidRPr="002F2BAE">
        <w:rPr>
          <w:rFonts w:hAnsi="HG丸ｺﾞｼｯｸM-PRO" w:hint="eastAsia"/>
          <w:sz w:val="21"/>
        </w:rPr>
        <w:t>Ｑ</w:t>
      </w:r>
      <w:r w:rsidR="00E03010" w:rsidRPr="002F2BAE">
        <w:rPr>
          <w:rFonts w:hAnsi="HG丸ｺﾞｼｯｸM-PRO" w:hint="eastAsia"/>
          <w:sz w:val="21"/>
        </w:rPr>
        <w:t>4</w:t>
      </w:r>
      <w:r w:rsidR="00531A42" w:rsidRPr="002F2BAE">
        <w:rPr>
          <w:rFonts w:hAnsi="HG丸ｺﾞｼｯｸM-PRO" w:hint="eastAsia"/>
          <w:sz w:val="21"/>
        </w:rPr>
        <w:t xml:space="preserve">　</w:t>
      </w:r>
      <w:r w:rsidR="000536FA" w:rsidRPr="002F2BAE">
        <w:rPr>
          <w:rFonts w:hAnsi="HG丸ｺﾞｼｯｸM-PRO" w:hint="eastAsia"/>
          <w:sz w:val="21"/>
        </w:rPr>
        <w:t>講師の松木先生や学習支援部会の各市町の取組について、さらに聞いてみたいことがあれば記入してください。</w:t>
      </w:r>
    </w:p>
    <w:p w:rsidR="000536FA" w:rsidRPr="002F2BAE" w:rsidRDefault="000536FA" w:rsidP="0050279B">
      <w:pPr>
        <w:pStyle w:val="1"/>
        <w:numPr>
          <w:ilvl w:val="0"/>
          <w:numId w:val="0"/>
        </w:numPr>
        <w:ind w:leftChars="53" w:left="102" w:firstLineChars="100" w:firstLine="193"/>
        <w:rPr>
          <w:rFonts w:hAnsi="HG丸ｺﾞｼｯｸM-PRO"/>
          <w:sz w:val="21"/>
        </w:rPr>
      </w:pPr>
      <w:r w:rsidRPr="002F2BAE">
        <w:rPr>
          <w:rFonts w:hAnsi="HG丸ｺﾞｼｯｸM-PRO" w:hint="eastAsia"/>
          <w:sz w:val="21"/>
        </w:rPr>
        <w:t>（</w:t>
      </w:r>
      <w:r w:rsidR="00190C18">
        <w:rPr>
          <w:rFonts w:hAnsi="HG丸ｺﾞｼｯｸM-PRO" w:hint="eastAsia"/>
          <w:sz w:val="21"/>
        </w:rPr>
        <w:t>後日、</w:t>
      </w:r>
      <w:r w:rsidRPr="002F2BAE">
        <w:rPr>
          <w:rFonts w:hAnsi="HG丸ｺﾞｼｯｸM-PRO" w:hint="eastAsia"/>
          <w:sz w:val="21"/>
        </w:rPr>
        <w:t>講師及び学習支援の事例発表者</w:t>
      </w:r>
      <w:r w:rsidR="002F2BAE">
        <w:rPr>
          <w:rFonts w:hAnsi="HG丸ｺﾞｼｯｸM-PRO" w:hint="eastAsia"/>
          <w:sz w:val="21"/>
        </w:rPr>
        <w:t>からの</w:t>
      </w:r>
      <w:r w:rsidRPr="002F2BAE">
        <w:rPr>
          <w:rFonts w:hAnsi="HG丸ｺﾞｼｯｸM-PRO" w:hint="eastAsia"/>
          <w:sz w:val="21"/>
        </w:rPr>
        <w:t>回答</w:t>
      </w:r>
      <w:r w:rsidR="002F2BAE">
        <w:rPr>
          <w:rFonts w:hAnsi="HG丸ｺﾞｼｯｸM-PRO" w:hint="eastAsia"/>
          <w:sz w:val="21"/>
        </w:rPr>
        <w:t>を</w:t>
      </w:r>
      <w:r w:rsidRPr="002F2BAE">
        <w:rPr>
          <w:rFonts w:hAnsi="HG丸ｺﾞｼｯｸM-PRO" w:hint="eastAsia"/>
          <w:sz w:val="21"/>
        </w:rPr>
        <w:t>愛媛県教育委員会事務局社会教育課のHPに掲載します。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02714B" w:rsidRPr="005E2859" w:rsidTr="0064117B">
        <w:trPr>
          <w:trHeight w:val="1217"/>
          <w:jc w:val="center"/>
        </w:trPr>
        <w:tc>
          <w:tcPr>
            <w:tcW w:w="10064" w:type="dxa"/>
          </w:tcPr>
          <w:p w:rsidR="005E2859" w:rsidRPr="002E6693" w:rsidRDefault="005E2859" w:rsidP="00302EE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C7648E" w:rsidRDefault="00BD157D" w:rsidP="00DD13A3">
      <w:pPr>
        <w:pStyle w:val="1"/>
        <w:numPr>
          <w:ilvl w:val="0"/>
          <w:numId w:val="0"/>
        </w:numPr>
        <w:ind w:leftChars="-47" w:left="18" w:hangingChars="54" w:hanging="109"/>
        <w:rPr>
          <w:rFonts w:hAnsi="HG丸ｺﾞｼｯｸM-PRO"/>
          <w:sz w:val="22"/>
          <w:szCs w:val="20"/>
        </w:rPr>
      </w:pPr>
      <w:r w:rsidRPr="0050279B">
        <w:rPr>
          <w:rFonts w:hAnsi="HG丸ｺﾞｼｯｸM-PRO" w:hint="eastAsia"/>
          <w:sz w:val="22"/>
          <w:szCs w:val="20"/>
        </w:rPr>
        <w:t>Ｑ</w:t>
      </w:r>
      <w:r w:rsidR="000536FA" w:rsidRPr="0050279B">
        <w:rPr>
          <w:rFonts w:hAnsi="HG丸ｺﾞｼｯｸM-PRO" w:hint="eastAsia"/>
          <w:sz w:val="22"/>
          <w:szCs w:val="20"/>
        </w:rPr>
        <w:t>５</w:t>
      </w:r>
      <w:r w:rsidRPr="0050279B">
        <w:rPr>
          <w:rFonts w:hAnsi="HG丸ｺﾞｼｯｸM-PRO" w:hint="eastAsia"/>
          <w:sz w:val="22"/>
          <w:szCs w:val="20"/>
        </w:rPr>
        <w:t xml:space="preserve">　</w:t>
      </w:r>
      <w:r w:rsidR="00F21D85" w:rsidRPr="0050279B">
        <w:rPr>
          <w:rFonts w:hAnsi="HG丸ｺﾞｼｯｸM-PRO" w:hint="eastAsia"/>
          <w:sz w:val="22"/>
          <w:szCs w:val="20"/>
        </w:rPr>
        <w:t>本事業や研修会について</w:t>
      </w:r>
      <w:r w:rsidR="0064117B">
        <w:rPr>
          <w:rFonts w:hAnsi="HG丸ｺﾞｼｯｸM-PRO" w:hint="eastAsia"/>
          <w:sz w:val="22"/>
          <w:szCs w:val="20"/>
        </w:rPr>
        <w:t>ご</w:t>
      </w:r>
      <w:r w:rsidR="00252ECD" w:rsidRPr="0050279B">
        <w:rPr>
          <w:rFonts w:hAnsi="HG丸ｺﾞｼｯｸM-PRO" w:hint="eastAsia"/>
          <w:sz w:val="22"/>
          <w:szCs w:val="20"/>
        </w:rPr>
        <w:t>意見、</w:t>
      </w:r>
      <w:r w:rsidR="0064117B">
        <w:rPr>
          <w:rFonts w:hAnsi="HG丸ｺﾞｼｯｸM-PRO" w:hint="eastAsia"/>
          <w:sz w:val="22"/>
          <w:szCs w:val="20"/>
        </w:rPr>
        <w:t>ご</w:t>
      </w:r>
      <w:r w:rsidRPr="0050279B">
        <w:rPr>
          <w:rFonts w:hAnsi="HG丸ｺﾞｼｯｸM-PRO" w:hint="eastAsia"/>
          <w:sz w:val="22"/>
          <w:szCs w:val="20"/>
        </w:rPr>
        <w:t>要望</w:t>
      </w:r>
      <w:r w:rsidR="00893692" w:rsidRPr="0050279B">
        <w:rPr>
          <w:rFonts w:hAnsi="HG丸ｺﾞｼｯｸM-PRO" w:hint="eastAsia"/>
          <w:sz w:val="22"/>
          <w:szCs w:val="20"/>
        </w:rPr>
        <w:t>等</w:t>
      </w:r>
      <w:r w:rsidRPr="0050279B">
        <w:rPr>
          <w:rFonts w:hAnsi="HG丸ｺﾞｼｯｸM-PRO" w:hint="eastAsia"/>
          <w:sz w:val="22"/>
          <w:szCs w:val="20"/>
        </w:rPr>
        <w:t>がありましたら</w:t>
      </w:r>
      <w:r w:rsidR="00C73B96" w:rsidRPr="0050279B">
        <w:rPr>
          <w:rFonts w:hAnsi="HG丸ｺﾞｼｯｸM-PRO" w:hint="eastAsia"/>
          <w:sz w:val="22"/>
          <w:szCs w:val="20"/>
        </w:rPr>
        <w:t>、</w:t>
      </w:r>
      <w:r w:rsidRPr="0050279B">
        <w:rPr>
          <w:rFonts w:hAnsi="HG丸ｺﾞｼｯｸM-PRO" w:hint="eastAsia"/>
          <w:sz w:val="22"/>
          <w:szCs w:val="20"/>
        </w:rPr>
        <w:t>お書き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76993" w:rsidTr="0064117B">
        <w:trPr>
          <w:trHeight w:val="832"/>
          <w:jc w:val="center"/>
        </w:trPr>
        <w:tc>
          <w:tcPr>
            <w:tcW w:w="10064" w:type="dxa"/>
          </w:tcPr>
          <w:p w:rsidR="00B76993" w:rsidRPr="0064117B" w:rsidRDefault="00B76993" w:rsidP="00DD13A3">
            <w:pPr>
              <w:pStyle w:val="1"/>
              <w:numPr>
                <w:ilvl w:val="0"/>
                <w:numId w:val="0"/>
              </w:num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A572DE" w:rsidRPr="0050279B" w:rsidRDefault="0064117B" w:rsidP="0064117B">
      <w:pPr>
        <w:pStyle w:val="1"/>
        <w:numPr>
          <w:ilvl w:val="0"/>
          <w:numId w:val="0"/>
        </w:numPr>
        <w:rPr>
          <w:rFonts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ge">
                  <wp:posOffset>10125075</wp:posOffset>
                </wp:positionV>
                <wp:extent cx="6000750" cy="3333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9B" w:rsidRPr="0050279B" w:rsidRDefault="00B76993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4117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4117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BF4C4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BF4C4A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　　　　　　　　　　　　　　　　　　　</w:t>
                            </w:r>
                            <w:r w:rsidRPr="0050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御協力いただき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.45pt;margin-top:797.25pt;width:472.5pt;height:26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" stroked="f">
                <v:textbox>
                  <w:txbxContent>
                    <w:p w:rsidR="0050279B" w:rsidRPr="0050279B" w:rsidRDefault="00B76993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64117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4117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BF4C4A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BF4C4A">
                        <w:rPr>
                          <w:rFonts w:ascii="ＭＳ Ｐゴシック" w:eastAsia="ＭＳ Ｐゴシック" w:hAnsi="ＭＳ Ｐゴシック"/>
                        </w:rPr>
                        <w:t xml:space="preserve">　　　　　　　　　　　　　　　　　　　　　　　　　　　　　</w:t>
                      </w:r>
                      <w:r w:rsidRPr="005027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御協力いただきありがとうございました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572DE" w:rsidRPr="0050279B" w:rsidSect="00DD13A3">
      <w:footerReference w:type="even" r:id="rId10"/>
      <w:pgSz w:w="11906" w:h="16838" w:code="9"/>
      <w:pgMar w:top="737" w:right="851" w:bottom="295" w:left="851" w:header="851" w:footer="992" w:gutter="0"/>
      <w:pgNumType w:start="1"/>
      <w:cols w:space="425"/>
      <w:titlePg/>
      <w:docGrid w:type="linesAndChars" w:linePitch="40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A8" w:rsidRDefault="001E19A8">
      <w:r>
        <w:separator/>
      </w:r>
    </w:p>
  </w:endnote>
  <w:endnote w:type="continuationSeparator" w:id="0">
    <w:p w:rsidR="001E19A8" w:rsidRDefault="001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2B" w:rsidRDefault="00EF042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42B" w:rsidRDefault="00EF04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A8" w:rsidRDefault="001E19A8">
      <w:r>
        <w:separator/>
      </w:r>
    </w:p>
  </w:footnote>
  <w:footnote w:type="continuationSeparator" w:id="0">
    <w:p w:rsidR="001E19A8" w:rsidRDefault="001E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7D2"/>
    <w:multiLevelType w:val="hybridMultilevel"/>
    <w:tmpl w:val="4EB60388"/>
    <w:lvl w:ilvl="0" w:tplc="E10C345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2288B"/>
    <w:multiLevelType w:val="hybridMultilevel"/>
    <w:tmpl w:val="835E2844"/>
    <w:lvl w:ilvl="0" w:tplc="19121810">
      <w:start w:val="1"/>
      <w:numFmt w:val="decimalFullWidth"/>
      <w:pStyle w:val="1"/>
      <w:lvlText w:val="Q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00150D"/>
    <w:multiLevelType w:val="hybridMultilevel"/>
    <w:tmpl w:val="A9500292"/>
    <w:lvl w:ilvl="0" w:tplc="063C90FC">
      <w:start w:val="6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D1263F"/>
    <w:multiLevelType w:val="multilevel"/>
    <w:tmpl w:val="835E2844"/>
    <w:lvl w:ilvl="0">
      <w:start w:val="1"/>
      <w:numFmt w:val="decimalFullWidth"/>
      <w:lvlText w:val="Q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A085A"/>
    <w:multiLevelType w:val="hybridMultilevel"/>
    <w:tmpl w:val="CEA4FB1E"/>
    <w:lvl w:ilvl="0" w:tplc="984AEFA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2E247A"/>
    <w:multiLevelType w:val="hybridMultilevel"/>
    <w:tmpl w:val="D414A7B8"/>
    <w:lvl w:ilvl="0" w:tplc="575E24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D1D68"/>
    <w:multiLevelType w:val="multilevel"/>
    <w:tmpl w:val="CF22FA50"/>
    <w:lvl w:ilvl="0">
      <w:start w:val="1"/>
      <w:numFmt w:val="decimal"/>
      <w:pStyle w:val="10"/>
      <w:lvlText w:val="問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11"/>
      <w:lvlText w:val="付問%2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63"/>
    <w:rsid w:val="00001CB5"/>
    <w:rsid w:val="000203AA"/>
    <w:rsid w:val="00020E9E"/>
    <w:rsid w:val="00022F12"/>
    <w:rsid w:val="0002714B"/>
    <w:rsid w:val="00040F98"/>
    <w:rsid w:val="000536FA"/>
    <w:rsid w:val="00084D64"/>
    <w:rsid w:val="00087D00"/>
    <w:rsid w:val="000A2F36"/>
    <w:rsid w:val="000A34F3"/>
    <w:rsid w:val="000A710F"/>
    <w:rsid w:val="000B4F37"/>
    <w:rsid w:val="000F6360"/>
    <w:rsid w:val="000F7571"/>
    <w:rsid w:val="0010658B"/>
    <w:rsid w:val="0011594F"/>
    <w:rsid w:val="00125C8E"/>
    <w:rsid w:val="00134D63"/>
    <w:rsid w:val="00150E43"/>
    <w:rsid w:val="001533D4"/>
    <w:rsid w:val="001553E0"/>
    <w:rsid w:val="001655AA"/>
    <w:rsid w:val="00172DEB"/>
    <w:rsid w:val="00180563"/>
    <w:rsid w:val="00190C18"/>
    <w:rsid w:val="001A2139"/>
    <w:rsid w:val="001D3D3C"/>
    <w:rsid w:val="001E19A8"/>
    <w:rsid w:val="001E1C6E"/>
    <w:rsid w:val="00206D79"/>
    <w:rsid w:val="00211AF8"/>
    <w:rsid w:val="00231EA4"/>
    <w:rsid w:val="002370F8"/>
    <w:rsid w:val="00251FDE"/>
    <w:rsid w:val="00252ECD"/>
    <w:rsid w:val="00255E59"/>
    <w:rsid w:val="00261971"/>
    <w:rsid w:val="00280E32"/>
    <w:rsid w:val="00280E8F"/>
    <w:rsid w:val="00286C3B"/>
    <w:rsid w:val="002A222E"/>
    <w:rsid w:val="002A34C4"/>
    <w:rsid w:val="002A7EBE"/>
    <w:rsid w:val="002B0946"/>
    <w:rsid w:val="002B6DC4"/>
    <w:rsid w:val="002D753F"/>
    <w:rsid w:val="002D768E"/>
    <w:rsid w:val="002E445B"/>
    <w:rsid w:val="002E6693"/>
    <w:rsid w:val="002F2BAE"/>
    <w:rsid w:val="00302EE2"/>
    <w:rsid w:val="00307737"/>
    <w:rsid w:val="00311BDB"/>
    <w:rsid w:val="00314464"/>
    <w:rsid w:val="00353404"/>
    <w:rsid w:val="003755D4"/>
    <w:rsid w:val="00375C01"/>
    <w:rsid w:val="00393550"/>
    <w:rsid w:val="00394FE1"/>
    <w:rsid w:val="003A5A81"/>
    <w:rsid w:val="003A7586"/>
    <w:rsid w:val="003B1980"/>
    <w:rsid w:val="003B5B86"/>
    <w:rsid w:val="003B70C2"/>
    <w:rsid w:val="003C585D"/>
    <w:rsid w:val="003E3112"/>
    <w:rsid w:val="003F4F1F"/>
    <w:rsid w:val="00413963"/>
    <w:rsid w:val="004162F3"/>
    <w:rsid w:val="00417ED5"/>
    <w:rsid w:val="0048395B"/>
    <w:rsid w:val="004922A8"/>
    <w:rsid w:val="00495B65"/>
    <w:rsid w:val="0049690E"/>
    <w:rsid w:val="004A5B5D"/>
    <w:rsid w:val="004A60D2"/>
    <w:rsid w:val="004A6F4E"/>
    <w:rsid w:val="004D1774"/>
    <w:rsid w:val="004D7208"/>
    <w:rsid w:val="00501756"/>
    <w:rsid w:val="0050279B"/>
    <w:rsid w:val="00504F3C"/>
    <w:rsid w:val="00507A3F"/>
    <w:rsid w:val="0051590E"/>
    <w:rsid w:val="00530C41"/>
    <w:rsid w:val="00531A42"/>
    <w:rsid w:val="00544AD5"/>
    <w:rsid w:val="00545719"/>
    <w:rsid w:val="00547716"/>
    <w:rsid w:val="00551163"/>
    <w:rsid w:val="00574895"/>
    <w:rsid w:val="00593AA7"/>
    <w:rsid w:val="00597E9C"/>
    <w:rsid w:val="005A2C63"/>
    <w:rsid w:val="005B5EC2"/>
    <w:rsid w:val="005C1E54"/>
    <w:rsid w:val="005E2859"/>
    <w:rsid w:val="005E6FB7"/>
    <w:rsid w:val="005F5558"/>
    <w:rsid w:val="005F7D28"/>
    <w:rsid w:val="00607685"/>
    <w:rsid w:val="006113D7"/>
    <w:rsid w:val="006172A8"/>
    <w:rsid w:val="0063292A"/>
    <w:rsid w:val="00634A07"/>
    <w:rsid w:val="0064117B"/>
    <w:rsid w:val="0066065B"/>
    <w:rsid w:val="00667D15"/>
    <w:rsid w:val="00677CDE"/>
    <w:rsid w:val="00680495"/>
    <w:rsid w:val="0068381E"/>
    <w:rsid w:val="006850D8"/>
    <w:rsid w:val="006C200D"/>
    <w:rsid w:val="006C4A7D"/>
    <w:rsid w:val="006C75C5"/>
    <w:rsid w:val="006D5B74"/>
    <w:rsid w:val="006F027C"/>
    <w:rsid w:val="00702956"/>
    <w:rsid w:val="007151C8"/>
    <w:rsid w:val="007214A1"/>
    <w:rsid w:val="0074091A"/>
    <w:rsid w:val="00751B50"/>
    <w:rsid w:val="007749F8"/>
    <w:rsid w:val="007822FA"/>
    <w:rsid w:val="007827BF"/>
    <w:rsid w:val="00785DA7"/>
    <w:rsid w:val="00794B0B"/>
    <w:rsid w:val="0079603A"/>
    <w:rsid w:val="007A2A52"/>
    <w:rsid w:val="007A7265"/>
    <w:rsid w:val="007B00AE"/>
    <w:rsid w:val="007B673F"/>
    <w:rsid w:val="007C447F"/>
    <w:rsid w:val="007D1934"/>
    <w:rsid w:val="007E70A0"/>
    <w:rsid w:val="007F38F5"/>
    <w:rsid w:val="008153D4"/>
    <w:rsid w:val="008540CA"/>
    <w:rsid w:val="00870D68"/>
    <w:rsid w:val="00876025"/>
    <w:rsid w:val="008859F4"/>
    <w:rsid w:val="00893692"/>
    <w:rsid w:val="008A4355"/>
    <w:rsid w:val="008B3055"/>
    <w:rsid w:val="008B510A"/>
    <w:rsid w:val="008D5307"/>
    <w:rsid w:val="008D7ACC"/>
    <w:rsid w:val="008F0BED"/>
    <w:rsid w:val="008F2E3C"/>
    <w:rsid w:val="00900799"/>
    <w:rsid w:val="009016BB"/>
    <w:rsid w:val="00924239"/>
    <w:rsid w:val="00925AB9"/>
    <w:rsid w:val="00930EDC"/>
    <w:rsid w:val="009401DF"/>
    <w:rsid w:val="00950BB7"/>
    <w:rsid w:val="0095363F"/>
    <w:rsid w:val="00954FCB"/>
    <w:rsid w:val="009562A3"/>
    <w:rsid w:val="009575F5"/>
    <w:rsid w:val="00963B28"/>
    <w:rsid w:val="00964406"/>
    <w:rsid w:val="009905E9"/>
    <w:rsid w:val="0099561D"/>
    <w:rsid w:val="009A66D1"/>
    <w:rsid w:val="009C007A"/>
    <w:rsid w:val="009C26A2"/>
    <w:rsid w:val="009E1072"/>
    <w:rsid w:val="009E29D1"/>
    <w:rsid w:val="009E31A7"/>
    <w:rsid w:val="009F223A"/>
    <w:rsid w:val="00A00054"/>
    <w:rsid w:val="00A36100"/>
    <w:rsid w:val="00A5041B"/>
    <w:rsid w:val="00A51B8A"/>
    <w:rsid w:val="00A562C2"/>
    <w:rsid w:val="00A572DE"/>
    <w:rsid w:val="00A86CB9"/>
    <w:rsid w:val="00A91EB8"/>
    <w:rsid w:val="00AC6A0A"/>
    <w:rsid w:val="00AD0C63"/>
    <w:rsid w:val="00AD59FA"/>
    <w:rsid w:val="00B0677B"/>
    <w:rsid w:val="00B22A36"/>
    <w:rsid w:val="00B34DA8"/>
    <w:rsid w:val="00B46EDC"/>
    <w:rsid w:val="00B5444A"/>
    <w:rsid w:val="00B60F6D"/>
    <w:rsid w:val="00B6118B"/>
    <w:rsid w:val="00B7371E"/>
    <w:rsid w:val="00B76993"/>
    <w:rsid w:val="00B850F4"/>
    <w:rsid w:val="00B8740C"/>
    <w:rsid w:val="00B906F9"/>
    <w:rsid w:val="00BA3BE5"/>
    <w:rsid w:val="00BB6B19"/>
    <w:rsid w:val="00BC277B"/>
    <w:rsid w:val="00BD13F8"/>
    <w:rsid w:val="00BD157D"/>
    <w:rsid w:val="00BD3DC9"/>
    <w:rsid w:val="00BF1649"/>
    <w:rsid w:val="00BF32F1"/>
    <w:rsid w:val="00BF4C4A"/>
    <w:rsid w:val="00BF647D"/>
    <w:rsid w:val="00C04767"/>
    <w:rsid w:val="00C32181"/>
    <w:rsid w:val="00C411BA"/>
    <w:rsid w:val="00C450ED"/>
    <w:rsid w:val="00C57FB5"/>
    <w:rsid w:val="00C60064"/>
    <w:rsid w:val="00C717E4"/>
    <w:rsid w:val="00C73B96"/>
    <w:rsid w:val="00C7648E"/>
    <w:rsid w:val="00C82717"/>
    <w:rsid w:val="00C91656"/>
    <w:rsid w:val="00CA76AD"/>
    <w:rsid w:val="00CB7559"/>
    <w:rsid w:val="00CC6BF4"/>
    <w:rsid w:val="00CD00F8"/>
    <w:rsid w:val="00CE082E"/>
    <w:rsid w:val="00CE4A97"/>
    <w:rsid w:val="00D040A1"/>
    <w:rsid w:val="00D13A3A"/>
    <w:rsid w:val="00D27D78"/>
    <w:rsid w:val="00D44915"/>
    <w:rsid w:val="00D53E14"/>
    <w:rsid w:val="00D65BF7"/>
    <w:rsid w:val="00D65E3D"/>
    <w:rsid w:val="00D86D92"/>
    <w:rsid w:val="00D960EC"/>
    <w:rsid w:val="00DB228F"/>
    <w:rsid w:val="00DB2906"/>
    <w:rsid w:val="00DB369D"/>
    <w:rsid w:val="00DC0EA3"/>
    <w:rsid w:val="00DC5EED"/>
    <w:rsid w:val="00DD06F0"/>
    <w:rsid w:val="00DD13A3"/>
    <w:rsid w:val="00DF11F8"/>
    <w:rsid w:val="00DF567D"/>
    <w:rsid w:val="00DF6180"/>
    <w:rsid w:val="00E01131"/>
    <w:rsid w:val="00E03010"/>
    <w:rsid w:val="00E12818"/>
    <w:rsid w:val="00E458AE"/>
    <w:rsid w:val="00E517C2"/>
    <w:rsid w:val="00E8315D"/>
    <w:rsid w:val="00E83C95"/>
    <w:rsid w:val="00E92C5D"/>
    <w:rsid w:val="00EA1504"/>
    <w:rsid w:val="00EA7078"/>
    <w:rsid w:val="00EB7628"/>
    <w:rsid w:val="00EF042B"/>
    <w:rsid w:val="00F015BC"/>
    <w:rsid w:val="00F036B7"/>
    <w:rsid w:val="00F1190E"/>
    <w:rsid w:val="00F21D85"/>
    <w:rsid w:val="00F345F3"/>
    <w:rsid w:val="00F46602"/>
    <w:rsid w:val="00F519FF"/>
    <w:rsid w:val="00F55FB0"/>
    <w:rsid w:val="00F6171B"/>
    <w:rsid w:val="00F63731"/>
    <w:rsid w:val="00F7273A"/>
    <w:rsid w:val="00F91440"/>
    <w:rsid w:val="00F93FE4"/>
    <w:rsid w:val="00F95A5E"/>
    <w:rsid w:val="00FA2D80"/>
    <w:rsid w:val="00FA337D"/>
    <w:rsid w:val="00FB25EB"/>
    <w:rsid w:val="00FB3106"/>
    <w:rsid w:val="00FB3E01"/>
    <w:rsid w:val="00FC026C"/>
    <w:rsid w:val="00FC0D86"/>
    <w:rsid w:val="00FC57DF"/>
    <w:rsid w:val="00FC5DD3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C5AAC"/>
  <w15:docId w15:val="{26E2F918-C2BC-4EC0-B43F-82538427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</w:rPr>
  </w:style>
  <w:style w:type="paragraph" w:customStyle="1" w:styleId="10">
    <w:name w:val="設問1"/>
    <w:basedOn w:val="a"/>
    <w:next w:val="a"/>
    <w:pPr>
      <w:numPr>
        <w:numId w:val="1"/>
      </w:numPr>
    </w:pPr>
    <w:rPr>
      <w:rFonts w:eastAsia="ＭＳ ゴシック"/>
    </w:rPr>
  </w:style>
  <w:style w:type="paragraph" w:customStyle="1" w:styleId="11">
    <w:name w:val="付問1"/>
    <w:basedOn w:val="10"/>
    <w:next w:val="a"/>
    <w:pPr>
      <w:numPr>
        <w:ilvl w:val="1"/>
      </w:numPr>
      <w:tabs>
        <w:tab w:val="clear" w:pos="1021"/>
        <w:tab w:val="num" w:pos="360"/>
        <w:tab w:val="num" w:pos="840"/>
      </w:tabs>
      <w:ind w:left="840" w:hanging="42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選択肢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00" w:left="840" w:hangingChars="300" w:hanging="630"/>
    </w:pPr>
    <w:rPr>
      <w:rFonts w:ascii="ＭＳ 明朝" w:hAnsi="ＭＳ ゴシック"/>
    </w:rPr>
  </w:style>
  <w:style w:type="paragraph" w:customStyle="1" w:styleId="a6">
    <w:name w:val="付問"/>
    <w:basedOn w:val="10"/>
    <w:pPr>
      <w:numPr>
        <w:numId w:val="0"/>
      </w:numPr>
      <w:ind w:leftChars="-1" w:left="1258" w:hangingChars="600" w:hanging="1260"/>
    </w:pPr>
    <w:rPr>
      <w:rFonts w:ascii="ＭＳ ゴシック" w:hAnsi="ＭＳ ゴシック"/>
    </w:rPr>
  </w:style>
  <w:style w:type="character" w:styleId="a7">
    <w:name w:val="page number"/>
    <w:basedOn w:val="a0"/>
  </w:style>
  <w:style w:type="paragraph" w:customStyle="1" w:styleId="12">
    <w:name w:val="かっこ見出し1"/>
    <w:basedOn w:val="a"/>
    <w:pPr>
      <w:spacing w:afterLines="30" w:after="108" w:line="300" w:lineRule="exact"/>
    </w:pPr>
    <w:rPr>
      <w:rFonts w:ascii="HG丸ｺﾞｼｯｸM-PRO" w:eastAsia="HG丸ｺﾞｼｯｸM-PRO"/>
      <w:b/>
      <w:bCs/>
      <w:sz w:val="22"/>
    </w:rPr>
  </w:style>
  <w:style w:type="paragraph" w:styleId="a8">
    <w:name w:val="Body Text"/>
    <w:basedOn w:val="a"/>
    <w:pPr>
      <w:spacing w:line="280" w:lineRule="exact"/>
      <w:jc w:val="center"/>
    </w:pPr>
    <w:rPr>
      <w:rFonts w:ascii="HG丸ｺﾞｼｯｸM-PRO" w:eastAsia="HG丸ｺﾞｼｯｸM-PRO"/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フォーラム設問1"/>
    <w:basedOn w:val="a"/>
    <w:pPr>
      <w:numPr>
        <w:numId w:val="5"/>
      </w:numPr>
      <w:tabs>
        <w:tab w:val="clear" w:pos="420"/>
        <w:tab w:val="num" w:pos="567"/>
      </w:tabs>
      <w:spacing w:line="300" w:lineRule="exact"/>
      <w:ind w:left="600" w:hangingChars="300" w:hanging="600"/>
    </w:pPr>
    <w:rPr>
      <w:rFonts w:ascii="HG丸ｺﾞｼｯｸM-PRO" w:eastAsia="HG丸ｺﾞｼｯｸM-PRO"/>
      <w:sz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basedOn w:val="a0"/>
    <w:uiPriority w:val="99"/>
    <w:unhideWhenUsed/>
    <w:rsid w:val="002D753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C7E-921F-4F58-B2D6-EECA72D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奉仕活動・体験活動推進全国フォーラム</vt:lpstr>
      <vt:lpstr>奉仕活動・体験活動推進全国フォーラム</vt:lpstr>
    </vt:vector>
  </TitlesOfParts>
  <Company>三井情報開発株式会社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奉仕活動・体験活動推進全国フォーラム</dc:title>
  <dc:creator>総合研究所</dc:creator>
  <cp:lastModifiedBy>User</cp:lastModifiedBy>
  <cp:revision>26</cp:revision>
  <cp:lastPrinted>2021-04-27T04:25:00Z</cp:lastPrinted>
  <dcterms:created xsi:type="dcterms:W3CDTF">2019-06-26T07:18:00Z</dcterms:created>
  <dcterms:modified xsi:type="dcterms:W3CDTF">2021-04-27T04:29:00Z</dcterms:modified>
</cp:coreProperties>
</file>